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A53136" w:rsidRDefault="00A53136" w:rsidP="00FB754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A53136" w:rsidRDefault="00A53136" w:rsidP="00FB754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A53136" w:rsidRDefault="00A53136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A53136" w:rsidRDefault="00A53136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0E0841FD" w14:textId="77777777" w:rsidR="006E2804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8 </w:t>
      </w:r>
      <w:r w:rsidR="005D730A">
        <w:rPr>
          <w:sz w:val="32"/>
          <w:szCs w:val="32"/>
        </w:rPr>
        <w:t>- 11</w:t>
      </w:r>
      <w:r w:rsidRPr="0077505F">
        <w:rPr>
          <w:sz w:val="32"/>
          <w:szCs w:val="32"/>
        </w:rPr>
        <w:br/>
      </w:r>
      <w:r w:rsidR="005D730A" w:rsidRPr="005D730A">
        <w:rPr>
          <w:sz w:val="32"/>
          <w:szCs w:val="32"/>
        </w:rPr>
        <w:t>Verder na eerste bij</w:t>
      </w:r>
      <w:r w:rsidR="005D730A">
        <w:rPr>
          <w:sz w:val="32"/>
          <w:szCs w:val="32"/>
        </w:rPr>
        <w:t xml:space="preserve"> </w:t>
      </w:r>
      <w:r w:rsidR="005D730A" w:rsidRPr="005D730A">
        <w:rPr>
          <w:sz w:val="32"/>
          <w:szCs w:val="32"/>
        </w:rPr>
        <w:t>bod na 1 SA opening (2)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</w:r>
    </w:p>
    <w:p w14:paraId="1A9281A8" w14:textId="77777777" w:rsidR="006E2804" w:rsidRDefault="006E2804" w:rsidP="00FB7540">
      <w:pPr>
        <w:spacing w:after="0"/>
        <w:jc w:val="center"/>
        <w:rPr>
          <w:sz w:val="16"/>
          <w:szCs w:val="16"/>
        </w:rPr>
      </w:pPr>
    </w:p>
    <w:p w14:paraId="2F74BEA3" w14:textId="6DD835BD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A53136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A53136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A53136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A53136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A53136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A53136">
            <w:pPr>
              <w:jc w:val="center"/>
            </w:pPr>
            <w:r w:rsidRPr="0077505F">
              <w:t>Niet kwetsbaar</w:t>
            </w:r>
          </w:p>
        </w:tc>
      </w:tr>
    </w:tbl>
    <w:p w14:paraId="07EB1F17" w14:textId="77777777" w:rsidR="00FB7540" w:rsidRPr="0077505F" w:rsidRDefault="00FB7540" w:rsidP="00FB7540">
      <w:pPr>
        <w:spacing w:after="0"/>
        <w:jc w:val="center"/>
      </w:pPr>
    </w:p>
    <w:p w14:paraId="62145C3E" w14:textId="307DC018" w:rsidR="00FB7540" w:rsidRPr="0077505F" w:rsidRDefault="006D0C83" w:rsidP="00FB7540">
      <w:pPr>
        <w:spacing w:after="0"/>
        <w:jc w:val="center"/>
      </w:pPr>
      <w:r>
        <w:t>Biedingen volgens het 5542 biedsysteem</w:t>
      </w: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A5313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341EA85A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opening van 1SA biedt mijn partner </w:t>
            </w:r>
            <w:r w:rsidR="0016009E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16009E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A5313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7657CB07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sz w:val="28"/>
                <w:szCs w:val="28"/>
              </w:rPr>
              <w:t>A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1D09D0B2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360BB8B0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6AA469CA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2E4B9C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E2804"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A5313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12F1998B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Na mijn opening van 1SA biedt mijn partner </w:t>
            </w:r>
            <w:r w:rsidR="0016009E">
              <w:rPr>
                <w:rFonts w:ascii="Calibri" w:eastAsia="Calibri" w:hAnsi="Calibri" w:cs="Times New Roman"/>
                <w:sz w:val="28"/>
                <w:szCs w:val="28"/>
              </w:rPr>
              <w:t>2S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ga ik n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A5313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6D99BC18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2429E556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21427C72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59ECF536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78244153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E2804"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A5313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39316C13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opening van 1SA biedt mijn partner </w:t>
            </w:r>
            <w:r w:rsidR="0016009E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16009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Ik bied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A5313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62D61989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0F01349D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6010137B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39FF7A74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sz w:val="28"/>
                <w:szCs w:val="28"/>
              </w:rPr>
              <w:t>A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677E5975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A5313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0819BD6C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 xml:space="preserve">Na mijn opening van 1SA biedt mijn partner </w:t>
            </w:r>
            <w:r w:rsidR="0016009E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16009E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>. Wat bied ik 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A5313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7C99755E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30A96E99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66B5C890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1F6D9CFF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2DE6C005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2C321467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opening van 1SA biedt mijn partner </w:t>
            </w:r>
            <w:r w:rsidR="00B22DC3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22DC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zal ik n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A53136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A5313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08B8638F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21895F9F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321D9785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1986C8E8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804">
              <w:rPr>
                <w:rFonts w:ascii="Calibri" w:eastAsia="Calibri" w:hAnsi="Calibri" w:cs="Times New Roman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4053698F" w:rsidR="00FB7540" w:rsidRPr="0077505F" w:rsidRDefault="006E2804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59C0156C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 xml:space="preserve">Na mijn opening van 1SA biedt mijn partner </w:t>
            </w:r>
            <w:r w:rsidR="00B22DC3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22DC3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>. Wat ga ik n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A5313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39BD002E" w:rsidR="00FB7540" w:rsidRPr="0077505F" w:rsidRDefault="00E06B0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6B00"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1E8960EA" w:rsidR="00FB7540" w:rsidRPr="0077505F" w:rsidRDefault="00E06B00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06B0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256FD8EB" w:rsidR="00FB7540" w:rsidRPr="0077505F" w:rsidRDefault="00E06B00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06B0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7798B694" w:rsidR="00FB7540" w:rsidRPr="0077505F" w:rsidRDefault="00E06B0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6B00"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7F43C71B" w:rsidR="00FB7540" w:rsidRPr="0077505F" w:rsidRDefault="00E06B0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7232BA52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mijn opening van 1SA biedt mijn partner</w:t>
            </w:r>
            <w:r w:rsidR="0008209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08209E" w:rsidRPr="0077505F">
              <w:rPr>
                <w:rFonts w:ascii="Calibri" w:eastAsia="Calibri" w:hAnsi="Calibri" w:cs="Times New Roman"/>
                <w:sz w:val="28"/>
                <w:szCs w:val="28"/>
              </w:rPr>
              <w:t>3SA</w:t>
            </w: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>. Ik bied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3A8E7E6B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sz w:val="28"/>
                <w:szCs w:val="28"/>
              </w:rPr>
              <w:t>A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2EF9082A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21514131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7534FDEA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sz w:val="28"/>
                <w:szCs w:val="28"/>
              </w:rPr>
              <w:t>V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1A32E15F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A5313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445EF59A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 xml:space="preserve">Na mijn opening van 1SA biedt mijn partner </w:t>
            </w:r>
            <w:r w:rsidR="000C47A2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0C47A2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>. Wat bied ik 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A5313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470E674F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2F0D04F8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70AA6F38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60C583EA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sz w:val="28"/>
                <w:szCs w:val="28"/>
              </w:rPr>
              <w:t>H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3C02B77D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A5313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4DADCB8B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opening van 1SA biedt mijn partner </w:t>
            </w:r>
            <w:r w:rsidR="000C47A2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>. Wat zal ik nu bieden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A5313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410D1D03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sz w:val="28"/>
                <w:szCs w:val="28"/>
              </w:rPr>
              <w:t>H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16EB1DB1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21DC47D8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294848A2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22ADE8D0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A5313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370977FC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>Na mijn opening van 1SA biedt mijn partner</w:t>
            </w:r>
            <w:r w:rsidR="000C47A2">
              <w:rPr>
                <w:rFonts w:ascii="Calibri" w:eastAsia="Calibri" w:hAnsi="Calibri" w:cs="Times New Roman"/>
                <w:sz w:val="28"/>
                <w:szCs w:val="28"/>
              </w:rPr>
              <w:t xml:space="preserve"> 2SA</w:t>
            </w: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>. Wat ga ik n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76FF5D28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sz w:val="28"/>
                <w:szCs w:val="28"/>
              </w:rPr>
              <w:t>H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23A04C8A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715ED147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030D9154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2006C129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7E16B622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opening van 1SA biedt mijn partner </w:t>
            </w:r>
            <w:r w:rsidR="00527E81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7E81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>. Ik bied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A5313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5CB6B6DF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3785DC06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459DF0AE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35423E68" w:rsidR="00FB7540" w:rsidRPr="0077505F" w:rsidRDefault="00A53136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3136">
              <w:rPr>
                <w:rFonts w:ascii="Calibri" w:eastAsia="Calibri" w:hAnsi="Calibri" w:cs="Times New Roman"/>
                <w:sz w:val="28"/>
                <w:szCs w:val="28"/>
              </w:rPr>
              <w:t>A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013FB82D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A5313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3D12475D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 xml:space="preserve">Na mijn opening van 1SA biedt mijn partner </w:t>
            </w:r>
            <w:r w:rsidR="00A43346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A43346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>. Wat ga ik n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361DF15F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93391">
              <w:rPr>
                <w:rFonts w:ascii="Calibri" w:eastAsia="Calibri" w:hAnsi="Calibri" w:cs="Times New Roman"/>
                <w:sz w:val="28"/>
                <w:szCs w:val="28"/>
              </w:rPr>
              <w:t>A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1F4BECD7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9339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52238263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9339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36766B26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93391"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0A9D081B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2D748FE2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opening van 1SA biedt mijn partner </w:t>
            </w:r>
            <w:r w:rsidR="00A43346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A43346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>. Wat zal ik nu bieden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55454944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93391">
              <w:rPr>
                <w:rFonts w:ascii="Calibri" w:eastAsia="Calibri" w:hAnsi="Calibri" w:cs="Times New Roman"/>
                <w:sz w:val="28"/>
                <w:szCs w:val="28"/>
              </w:rPr>
              <w:t>A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28222FDC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9339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6B623150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9339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449C14AD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93391">
              <w:rPr>
                <w:rFonts w:ascii="Calibri" w:eastAsia="Calibri" w:hAnsi="Calibri" w:cs="Times New Roman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3BFEE367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A5313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703C89FD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 xml:space="preserve">Na mijn opening van 1SA biedt mijn partner </w:t>
            </w:r>
            <w:r w:rsidR="009B3CED" w:rsidRPr="0077505F">
              <w:rPr>
                <w:rFonts w:ascii="Calibri" w:eastAsia="Calibri" w:hAnsi="Calibri" w:cs="Times New Roman"/>
                <w:sz w:val="28"/>
                <w:szCs w:val="28"/>
              </w:rPr>
              <w:t>2SA</w:t>
            </w: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>. Wat bied ik 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5C265E03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93391">
              <w:rPr>
                <w:rFonts w:ascii="Calibri" w:eastAsia="Calibri" w:hAnsi="Calibri" w:cs="Times New Roman"/>
                <w:sz w:val="28"/>
                <w:szCs w:val="28"/>
              </w:rPr>
              <w:t>A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73ADD5D6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9339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2CA6001B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9339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3FC15434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93391"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7D724B28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31C6B940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opening van 1SA biedt mijn partner </w:t>
            </w:r>
            <w:r w:rsidR="008D38DB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8D38DB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>. Wat zal ik nu bieden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104FC3FB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93391">
              <w:rPr>
                <w:rFonts w:ascii="Calibri" w:eastAsia="Calibri" w:hAnsi="Calibri" w:cs="Times New Roman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11EFBDAB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9339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67F8596F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9339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4444ACEA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93391"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0854D986" w:rsidR="00FB7540" w:rsidRPr="0077505F" w:rsidRDefault="00F93391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A5313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3A49349C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 xml:space="preserve">Na mijn opening van 1SA biedt mijn partner </w:t>
            </w:r>
            <w:r w:rsidR="007C7ABC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7C7ABC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>. Ik bied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41918800" w:rsidR="00FB7540" w:rsidRPr="0077505F" w:rsidRDefault="00633704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3704">
              <w:rPr>
                <w:rFonts w:ascii="Calibri" w:eastAsia="Calibri" w:hAnsi="Calibri" w:cs="Times New Roman"/>
                <w:sz w:val="28"/>
                <w:szCs w:val="28"/>
              </w:rPr>
              <w:t>A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5FEEA4B4" w:rsidR="00FB7540" w:rsidRPr="0077505F" w:rsidRDefault="00633704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3370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0BCD9B3C" w:rsidR="00FB7540" w:rsidRPr="0077505F" w:rsidRDefault="00633704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3370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5C328EF1" w:rsidR="00FB7540" w:rsidRPr="0077505F" w:rsidRDefault="00633704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3704">
              <w:rPr>
                <w:rFonts w:ascii="Calibri" w:eastAsia="Calibri" w:hAnsi="Calibri" w:cs="Times New Roman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7C41A0E3" w:rsidR="00FB7540" w:rsidRPr="0077505F" w:rsidRDefault="00633704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4F42D88F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opening van 1SA biedt mijn partner </w:t>
            </w:r>
            <w:r w:rsidR="00551132">
              <w:rPr>
                <w:rFonts w:ascii="Calibri" w:eastAsia="Calibri" w:hAnsi="Calibri" w:cs="Times New Roman"/>
                <w:sz w:val="28"/>
                <w:szCs w:val="28"/>
              </w:rPr>
              <w:t>2SA</w:t>
            </w: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>. Wat bied ik 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78BBC1B8" w:rsidR="00FB7540" w:rsidRPr="0077505F" w:rsidRDefault="00F474D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474DB"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325E2E5C" w:rsidR="00FB7540" w:rsidRPr="0077505F" w:rsidRDefault="00F474DB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474D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6FC13E1F" w:rsidR="00FB7540" w:rsidRPr="0077505F" w:rsidRDefault="00F474DB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0D04D9C2" w:rsidR="00FB7540" w:rsidRPr="0077505F" w:rsidRDefault="00F474D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474DB">
              <w:rPr>
                <w:rFonts w:ascii="Calibri" w:eastAsia="Calibri" w:hAnsi="Calibri" w:cs="Times New Roman"/>
                <w:sz w:val="28"/>
                <w:szCs w:val="28"/>
              </w:rPr>
              <w:t>A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08382564" w:rsidR="00FB7540" w:rsidRPr="0077505F" w:rsidRDefault="00B14D06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474DB"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A5313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74F82BE6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 xml:space="preserve">Na mijn opening van 1SA biedt mijn partner </w:t>
            </w:r>
            <w:r w:rsidR="00551132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51132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>. Wat ga ik n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A5313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706EA7A9" w:rsidR="00FB7540" w:rsidRPr="0077505F" w:rsidRDefault="00633704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3704"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2844D9CB" w:rsidR="00FB7540" w:rsidRPr="0077505F" w:rsidRDefault="00633704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3370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0C3207DA" w:rsidR="00FB7540" w:rsidRPr="0077505F" w:rsidRDefault="00633704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3370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05C11E0D" w:rsidR="00FB7540" w:rsidRPr="0077505F" w:rsidRDefault="00633704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3704">
              <w:rPr>
                <w:rFonts w:ascii="Calibri" w:eastAsia="Calibri" w:hAnsi="Calibri" w:cs="Times New Roman"/>
                <w:sz w:val="28"/>
                <w:szCs w:val="28"/>
              </w:rPr>
              <w:t>A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1DDAD5D5" w:rsidR="00FB7540" w:rsidRPr="0077505F" w:rsidRDefault="00633704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A5313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080FE9A1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opening van 1SA biedt mijn partner </w:t>
            </w:r>
            <w:r w:rsidR="00D80ACF">
              <w:rPr>
                <w:rFonts w:ascii="Calibri" w:eastAsia="Calibri" w:hAnsi="Calibri" w:cs="Times New Roman"/>
                <w:sz w:val="28"/>
                <w:szCs w:val="28"/>
              </w:rPr>
              <w:t>2SA</w:t>
            </w: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>. Wat zal ik nu bieden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2590F9B5" w:rsidR="00FB7540" w:rsidRPr="0077505F" w:rsidRDefault="00A935D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35DB">
              <w:rPr>
                <w:rFonts w:ascii="Calibri" w:eastAsia="Calibri" w:hAnsi="Calibri" w:cs="Times New Roman"/>
                <w:sz w:val="28"/>
                <w:szCs w:val="28"/>
              </w:rPr>
              <w:t>A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295E88D2" w:rsidR="00FB7540" w:rsidRPr="0077505F" w:rsidRDefault="00A935DB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35D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4A9129C6" w:rsidR="00FB7540" w:rsidRPr="0077505F" w:rsidRDefault="00A935DB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35D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0BC87724" w:rsidR="00FB7540" w:rsidRPr="0077505F" w:rsidRDefault="00D80ACF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  <w:r w:rsidR="00A935DB" w:rsidRPr="00A935DB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7438EB30" w:rsidR="00FB7540" w:rsidRPr="0077505F" w:rsidRDefault="00A935D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80AC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A5313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287C69A1" w:rsidR="00FB7540" w:rsidRPr="0077505F" w:rsidRDefault="00F53F8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 xml:space="preserve">Na mijn opening van 1SA biedt mijn partner </w:t>
            </w:r>
            <w:r w:rsidR="00D80ACF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80ACF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F53F8B">
              <w:rPr>
                <w:rFonts w:ascii="Calibri" w:eastAsia="Calibri" w:hAnsi="Calibri" w:cs="Times New Roman"/>
                <w:sz w:val="28"/>
                <w:szCs w:val="28"/>
              </w:rPr>
              <w:t>. Wat ga ik n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45B1DEEF" w:rsidR="00FB7540" w:rsidRPr="0077505F" w:rsidRDefault="00A935D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35DB">
              <w:rPr>
                <w:rFonts w:ascii="Calibri" w:eastAsia="Calibri" w:hAnsi="Calibri" w:cs="Times New Roman"/>
                <w:sz w:val="28"/>
                <w:szCs w:val="28"/>
              </w:rPr>
              <w:t>A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A5313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7A03CBE5" w:rsidR="00FB7540" w:rsidRPr="0077505F" w:rsidRDefault="00A935DB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35D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489DC5D0" w:rsidR="00FB7540" w:rsidRPr="0077505F" w:rsidRDefault="00A935DB" w:rsidP="00A531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35D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A5313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A531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525A2F42" w:rsidR="00FB7540" w:rsidRPr="0077505F" w:rsidRDefault="00A935D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35DB">
              <w:rPr>
                <w:rFonts w:ascii="Calibri" w:eastAsia="Calibri" w:hAnsi="Calibri" w:cs="Times New Roman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A5313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5200C243" w:rsidR="00FB7540" w:rsidRPr="0077505F" w:rsidRDefault="00A935DB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A5313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A5313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A531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A531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18022" w14:textId="77777777" w:rsidR="0077075D" w:rsidRDefault="0077075D" w:rsidP="0039069D">
      <w:pPr>
        <w:spacing w:after="0" w:line="240" w:lineRule="auto"/>
      </w:pPr>
      <w:r>
        <w:separator/>
      </w:r>
    </w:p>
  </w:endnote>
  <w:endnote w:type="continuationSeparator" w:id="0">
    <w:p w14:paraId="217C2798" w14:textId="77777777" w:rsidR="0077075D" w:rsidRDefault="0077075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A53136" w:rsidRDefault="00A53136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A53136" w:rsidRDefault="00A531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92BAD" w14:textId="77777777" w:rsidR="0077075D" w:rsidRDefault="0077075D" w:rsidP="0039069D">
      <w:pPr>
        <w:spacing w:after="0" w:line="240" w:lineRule="auto"/>
      </w:pPr>
      <w:r>
        <w:separator/>
      </w:r>
    </w:p>
  </w:footnote>
  <w:footnote w:type="continuationSeparator" w:id="0">
    <w:p w14:paraId="4792C7A7" w14:textId="77777777" w:rsidR="0077075D" w:rsidRDefault="0077075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A53136" w:rsidRDefault="00A53136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A53136" w:rsidRPr="00AD174F" w:rsidRDefault="00A53136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8209E"/>
    <w:rsid w:val="000A1233"/>
    <w:rsid w:val="000B14DA"/>
    <w:rsid w:val="000C2D60"/>
    <w:rsid w:val="000C47A2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6009E"/>
    <w:rsid w:val="001701C9"/>
    <w:rsid w:val="00184AA7"/>
    <w:rsid w:val="001A5DBB"/>
    <w:rsid w:val="001B57ED"/>
    <w:rsid w:val="001B6677"/>
    <w:rsid w:val="001C30AB"/>
    <w:rsid w:val="001D05BE"/>
    <w:rsid w:val="001D0EBA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5025C1"/>
    <w:rsid w:val="00513808"/>
    <w:rsid w:val="00513948"/>
    <w:rsid w:val="00527E81"/>
    <w:rsid w:val="005430F7"/>
    <w:rsid w:val="00551132"/>
    <w:rsid w:val="00552355"/>
    <w:rsid w:val="00576126"/>
    <w:rsid w:val="00576457"/>
    <w:rsid w:val="0058109A"/>
    <w:rsid w:val="00591BEC"/>
    <w:rsid w:val="005A30AA"/>
    <w:rsid w:val="005C6FE5"/>
    <w:rsid w:val="005D730A"/>
    <w:rsid w:val="005E1780"/>
    <w:rsid w:val="005E283E"/>
    <w:rsid w:val="006055A5"/>
    <w:rsid w:val="006173E5"/>
    <w:rsid w:val="00620D6B"/>
    <w:rsid w:val="00623FD5"/>
    <w:rsid w:val="00633543"/>
    <w:rsid w:val="00633704"/>
    <w:rsid w:val="006400CC"/>
    <w:rsid w:val="006455D2"/>
    <w:rsid w:val="00656E70"/>
    <w:rsid w:val="006654C7"/>
    <w:rsid w:val="00686FE7"/>
    <w:rsid w:val="00692F98"/>
    <w:rsid w:val="00694ACC"/>
    <w:rsid w:val="00697969"/>
    <w:rsid w:val="006A2774"/>
    <w:rsid w:val="006A5F7E"/>
    <w:rsid w:val="006B47FA"/>
    <w:rsid w:val="006C237A"/>
    <w:rsid w:val="006C554E"/>
    <w:rsid w:val="006D0C83"/>
    <w:rsid w:val="006E2804"/>
    <w:rsid w:val="006F7AB3"/>
    <w:rsid w:val="00700E99"/>
    <w:rsid w:val="00701BDB"/>
    <w:rsid w:val="007259BB"/>
    <w:rsid w:val="007322C9"/>
    <w:rsid w:val="0073340A"/>
    <w:rsid w:val="00742509"/>
    <w:rsid w:val="007560E4"/>
    <w:rsid w:val="0077075D"/>
    <w:rsid w:val="007746BE"/>
    <w:rsid w:val="0079336C"/>
    <w:rsid w:val="007A0F7E"/>
    <w:rsid w:val="007A4EB6"/>
    <w:rsid w:val="007A6C92"/>
    <w:rsid w:val="007C7ABC"/>
    <w:rsid w:val="007D062A"/>
    <w:rsid w:val="008102D4"/>
    <w:rsid w:val="008405B1"/>
    <w:rsid w:val="00861EDD"/>
    <w:rsid w:val="008665A3"/>
    <w:rsid w:val="00880E56"/>
    <w:rsid w:val="00883CC8"/>
    <w:rsid w:val="008A0847"/>
    <w:rsid w:val="008D2DFC"/>
    <w:rsid w:val="008D38DB"/>
    <w:rsid w:val="008D4B6E"/>
    <w:rsid w:val="008E674E"/>
    <w:rsid w:val="00926E33"/>
    <w:rsid w:val="00932AF1"/>
    <w:rsid w:val="009343F1"/>
    <w:rsid w:val="00980DC7"/>
    <w:rsid w:val="00985982"/>
    <w:rsid w:val="009A1F15"/>
    <w:rsid w:val="009B3CED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43346"/>
    <w:rsid w:val="00A53136"/>
    <w:rsid w:val="00A935DB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22DC3"/>
    <w:rsid w:val="00B44F43"/>
    <w:rsid w:val="00B62400"/>
    <w:rsid w:val="00B72358"/>
    <w:rsid w:val="00B93F93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556B5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503A7"/>
    <w:rsid w:val="00D56601"/>
    <w:rsid w:val="00D61734"/>
    <w:rsid w:val="00D770CB"/>
    <w:rsid w:val="00D80ACF"/>
    <w:rsid w:val="00DA0352"/>
    <w:rsid w:val="00DC1EEE"/>
    <w:rsid w:val="00DC48C1"/>
    <w:rsid w:val="00DD5B4F"/>
    <w:rsid w:val="00DF748F"/>
    <w:rsid w:val="00E01E9C"/>
    <w:rsid w:val="00E06B00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474DB"/>
    <w:rsid w:val="00F50B9A"/>
    <w:rsid w:val="00F53F8B"/>
    <w:rsid w:val="00F721CF"/>
    <w:rsid w:val="00F82D17"/>
    <w:rsid w:val="00F93391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5</cp:revision>
  <cp:lastPrinted>2021-01-23T13:44:00Z</cp:lastPrinted>
  <dcterms:created xsi:type="dcterms:W3CDTF">2021-01-21T16:08:00Z</dcterms:created>
  <dcterms:modified xsi:type="dcterms:W3CDTF">2021-01-24T21:27:00Z</dcterms:modified>
</cp:coreProperties>
</file>